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586111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27DB2" w:rsidRPr="001A3B29" w:rsidRDefault="001B255A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91D88">
              <w:rPr>
                <w:rFonts w:ascii="Times New Roman" w:eastAsia="Times New Roman" w:hAnsi="Times New Roman" w:cs="Times New Roman"/>
                <w:sz w:val="26"/>
                <w:szCs w:val="26"/>
              </w:rPr>
              <w:t>28.12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.2022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>г. №</w:t>
            </w:r>
            <w:r w:rsidR="00C91D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3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E20AD" w:rsidRDefault="00BE20AD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BE20AD" w:rsidRDefault="008F511F" w:rsidP="00BE20A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402012">
        <w:rPr>
          <w:rFonts w:ascii="Times New Roman" w:hAnsi="Times New Roman" w:cs="Times New Roman"/>
          <w:bCs/>
          <w:sz w:val="24"/>
          <w:szCs w:val="24"/>
        </w:rPr>
        <w:t>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1 от 28.12.2021 г. «О бюджете сельского поселения станция Клявлино муниципального района Клявлинский Самарской области на 2022 год и плановый период 2023 и 2024 годов» («Вести сельского поселения станция Клявлино», 30.12.2021, №22 (242)</w:t>
      </w:r>
      <w:r w:rsidR="00405762" w:rsidRPr="00405762">
        <w:t xml:space="preserve"> 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405762">
        <w:rPr>
          <w:rFonts w:ascii="Times New Roman" w:hAnsi="Times New Roman" w:cs="Times New Roman"/>
          <w:sz w:val="24"/>
          <w:szCs w:val="24"/>
        </w:rPr>
        <w:t>4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405762">
        <w:rPr>
          <w:rFonts w:ascii="Times New Roman" w:hAnsi="Times New Roman" w:cs="Times New Roman"/>
          <w:sz w:val="24"/>
          <w:szCs w:val="24"/>
        </w:rPr>
        <w:t>31</w:t>
      </w:r>
      <w:r w:rsidR="00405762" w:rsidRPr="00405762">
        <w:rPr>
          <w:rFonts w:ascii="Times New Roman" w:hAnsi="Times New Roman" w:cs="Times New Roman"/>
          <w:sz w:val="24"/>
          <w:szCs w:val="24"/>
        </w:rPr>
        <w:t>.01.202</w:t>
      </w:r>
      <w:r w:rsidR="00405762">
        <w:rPr>
          <w:rFonts w:ascii="Times New Roman" w:hAnsi="Times New Roman" w:cs="Times New Roman"/>
          <w:sz w:val="24"/>
          <w:szCs w:val="24"/>
        </w:rPr>
        <w:t>2</w:t>
      </w:r>
      <w:r w:rsidR="00405762" w:rsidRPr="00405762">
        <w:rPr>
          <w:rFonts w:ascii="Times New Roman" w:hAnsi="Times New Roman" w:cs="Times New Roman"/>
          <w:sz w:val="24"/>
          <w:szCs w:val="24"/>
        </w:rPr>
        <w:t>г.</w:t>
      </w:r>
      <w:r w:rsidR="004678F2">
        <w:rPr>
          <w:rFonts w:ascii="Times New Roman" w:hAnsi="Times New Roman" w:cs="Times New Roman"/>
          <w:sz w:val="24"/>
          <w:szCs w:val="24"/>
        </w:rPr>
        <w:t>, Решения №7 от 28.02.2022г.</w:t>
      </w:r>
      <w:r w:rsidR="00B24502">
        <w:rPr>
          <w:rFonts w:ascii="Times New Roman" w:hAnsi="Times New Roman" w:cs="Times New Roman"/>
          <w:sz w:val="24"/>
          <w:szCs w:val="24"/>
        </w:rPr>
        <w:t>, Решения №10 от 31.03.2022г.</w:t>
      </w:r>
      <w:r w:rsidR="00D33B66">
        <w:rPr>
          <w:rFonts w:ascii="Times New Roman" w:hAnsi="Times New Roman" w:cs="Times New Roman"/>
          <w:sz w:val="24"/>
          <w:szCs w:val="24"/>
        </w:rPr>
        <w:t>, Решения №12 от 29.04.2022</w:t>
      </w:r>
      <w:r w:rsidR="005C2036">
        <w:rPr>
          <w:rFonts w:ascii="Times New Roman" w:hAnsi="Times New Roman" w:cs="Times New Roman"/>
          <w:sz w:val="24"/>
          <w:szCs w:val="24"/>
        </w:rPr>
        <w:t>г., Решения №18 от 31.05.2022г.</w:t>
      </w:r>
      <w:r w:rsidR="00CD7C99">
        <w:rPr>
          <w:rFonts w:ascii="Times New Roman" w:hAnsi="Times New Roman" w:cs="Times New Roman"/>
          <w:sz w:val="24"/>
          <w:szCs w:val="24"/>
        </w:rPr>
        <w:t>, Решения №</w:t>
      </w:r>
      <w:r w:rsidR="0027168D">
        <w:rPr>
          <w:rFonts w:ascii="Times New Roman" w:hAnsi="Times New Roman" w:cs="Times New Roman"/>
          <w:sz w:val="24"/>
          <w:szCs w:val="24"/>
        </w:rPr>
        <w:t>2</w:t>
      </w:r>
      <w:r w:rsidR="00CD7C99">
        <w:rPr>
          <w:rFonts w:ascii="Times New Roman" w:hAnsi="Times New Roman" w:cs="Times New Roman"/>
          <w:sz w:val="24"/>
          <w:szCs w:val="24"/>
        </w:rPr>
        <w:t>1 от 30.06.2022г.</w:t>
      </w:r>
      <w:r w:rsidR="002851ED">
        <w:rPr>
          <w:rFonts w:ascii="Times New Roman" w:hAnsi="Times New Roman" w:cs="Times New Roman"/>
          <w:sz w:val="24"/>
          <w:szCs w:val="24"/>
        </w:rPr>
        <w:t>, Решения №23 от 29.07.2022г., Решения №25 от 31.08.2022г.</w:t>
      </w:r>
      <w:r w:rsidR="00281DE6">
        <w:rPr>
          <w:rFonts w:ascii="Times New Roman" w:hAnsi="Times New Roman" w:cs="Times New Roman"/>
          <w:sz w:val="24"/>
          <w:szCs w:val="24"/>
        </w:rPr>
        <w:t>, Решения №29 от 30.09.2022г.</w:t>
      </w:r>
      <w:r w:rsidR="00BE20AD">
        <w:rPr>
          <w:rFonts w:ascii="Times New Roman" w:hAnsi="Times New Roman" w:cs="Times New Roman"/>
          <w:sz w:val="24"/>
          <w:szCs w:val="24"/>
        </w:rPr>
        <w:t>, Решения №35 от 31.10.2022г.</w:t>
      </w:r>
      <w:r w:rsidR="0070123A">
        <w:rPr>
          <w:rFonts w:ascii="Times New Roman" w:hAnsi="Times New Roman" w:cs="Times New Roman"/>
          <w:sz w:val="24"/>
          <w:szCs w:val="24"/>
        </w:rPr>
        <w:t>, Решение №37 от 30.11.2022г.</w:t>
      </w:r>
      <w:r w:rsidR="00405762">
        <w:rPr>
          <w:rFonts w:ascii="Times New Roman" w:hAnsi="Times New Roman" w:cs="Times New Roman"/>
          <w:sz w:val="24"/>
          <w:szCs w:val="24"/>
        </w:rPr>
        <w:t>)</w:t>
      </w:r>
      <w:r w:rsidR="008B27A6" w:rsidRPr="008B27A6">
        <w:rPr>
          <w:rFonts w:ascii="Times New Roman" w:hAnsi="Times New Roman" w:cs="Times New Roman"/>
          <w:sz w:val="24"/>
          <w:szCs w:val="24"/>
        </w:rPr>
        <w:t>, 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9139"/>
        <w:gridCol w:w="2262"/>
        <w:gridCol w:w="649"/>
      </w:tblGrid>
      <w:tr w:rsidR="008B1AEF" w:rsidRPr="00A14441" w:rsidTr="00D56305">
        <w:trPr>
          <w:trHeight w:val="330"/>
        </w:trPr>
        <w:tc>
          <w:tcPr>
            <w:tcW w:w="21846" w:type="dxa"/>
            <w:gridSpan w:val="4"/>
            <w:shd w:val="clear" w:color="auto" w:fill="auto"/>
            <w:noWrap/>
            <w:hideMark/>
          </w:tcPr>
          <w:p w:rsidR="001718D9" w:rsidRPr="001718D9" w:rsidRDefault="001718D9" w:rsidP="001718D9">
            <w:pPr>
              <w:pStyle w:val="ab"/>
              <w:numPr>
                <w:ilvl w:val="1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E0774"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8B1AEF"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1 Решения изменить и изложить в следующей редакции:</w:t>
            </w: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1.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основные характеристики бюджета сельского поселения на 2022 год: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доходов – 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91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 916,327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расходов –  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91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 764,468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822511" w:rsidRPr="001718D9" w:rsidRDefault="001718D9" w:rsidP="00281D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цит –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81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8,141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B1AEF" w:rsidRPr="00A14441" w:rsidTr="00493F4A">
        <w:trPr>
          <w:gridAfter w:val="1"/>
          <w:wAfter w:w="649" w:type="dxa"/>
          <w:trHeight w:val="284"/>
        </w:trPr>
        <w:tc>
          <w:tcPr>
            <w:tcW w:w="21197" w:type="dxa"/>
            <w:gridSpan w:val="3"/>
            <w:shd w:val="clear" w:color="auto" w:fill="auto"/>
            <w:noWrap/>
            <w:hideMark/>
          </w:tcPr>
          <w:p w:rsidR="00B84670" w:rsidRPr="00A14441" w:rsidRDefault="002D5952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="00B84670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татьи 4 Решения изменить и изложить в следующей редакции:</w:t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BE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49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E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91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 615,3</w:t>
            </w:r>
            <w:r w:rsidR="0049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338,9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05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678F2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D7C99" w:rsidRPr="0024472C" w:rsidRDefault="00BE20AD" w:rsidP="00493F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9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4472C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D7C99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="0024472C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CD7C99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472C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7C99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ь в расходной части бюджета сельского поселения станция Клявлино муниципального райо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4472C" w:rsidRDefault="0024472C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влинский Самарской области резервный фонд:</w:t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91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0</w:t>
            </w:r>
            <w:r w:rsidR="007E1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 рублей;</w:t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1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7E1D13" w:rsidRDefault="00CD7C99" w:rsidP="00493F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14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.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91D88" w:rsidRPr="0024472C" w:rsidRDefault="00C91D88" w:rsidP="00C91D8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  <w:p w:rsidR="00C91D88" w:rsidRDefault="00C91D88" w:rsidP="00C91D8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дить объем бюджетных ассигнований дорожного фонда сельского поселения станция Клявлино </w:t>
            </w:r>
          </w:p>
          <w:p w:rsidR="00C91D88" w:rsidRDefault="00C91D88" w:rsidP="00C91D8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Клявлинский Самарской области:</w:t>
            </w:r>
          </w:p>
          <w:p w:rsidR="00C91D88" w:rsidRPr="00A14441" w:rsidRDefault="00C91D88" w:rsidP="00C91D8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 225,834  т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 рублей;</w:t>
            </w:r>
          </w:p>
          <w:p w:rsidR="00C91D88" w:rsidRPr="00A14441" w:rsidRDefault="00C91D88" w:rsidP="00C91D8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934,630    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C91D88" w:rsidRPr="00A14441" w:rsidRDefault="00C91D88" w:rsidP="00C91D8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1,460      тыс. рублей.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B24502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6DB6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91D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 w:rsidR="00C91D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C91D88" w:rsidRDefault="00C91D8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 Приложение 2 к Решению изложить в новой редакции (прилагается);</w:t>
                  </w:r>
                </w:p>
                <w:p w:rsidR="00C91D88" w:rsidRDefault="00C91D8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7. Приложение 3 к Решению изложить в новой редакции (прилагается);</w:t>
                  </w:r>
                </w:p>
                <w:p w:rsidR="004C2C91" w:rsidRDefault="00822511" w:rsidP="002B1846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91D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 w:rsidR="00490F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7C6DB6" w:rsidRDefault="00057C27" w:rsidP="00490FFF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810B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 w:rsidR="00490F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 w:rsidR="002B1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</w:t>
                  </w:r>
                  <w:r w:rsidR="00490F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  <w:p w:rsidR="00490FFF" w:rsidRDefault="00490FFF" w:rsidP="00490FFF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810B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;</w:t>
                  </w:r>
                </w:p>
                <w:p w:rsidR="00490FFF" w:rsidRPr="0024472C" w:rsidRDefault="00490FFF" w:rsidP="00810B88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810B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 w:rsidR="00493F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).</w:t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24472C">
        <w:rPr>
          <w:rFonts w:ascii="Times New Roman" w:hAnsi="Times New Roman" w:cs="Times New Roman"/>
          <w:sz w:val="24"/>
          <w:szCs w:val="24"/>
        </w:rPr>
        <w:t>1</w:t>
      </w:r>
      <w:r w:rsidR="00493F4A">
        <w:rPr>
          <w:rFonts w:ascii="Times New Roman" w:hAnsi="Times New Roman" w:cs="Times New Roman"/>
          <w:sz w:val="24"/>
          <w:szCs w:val="24"/>
        </w:rPr>
        <w:t>2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8A43FF" w:rsidRPr="00A14441">
        <w:rPr>
          <w:rFonts w:ascii="Times New Roman" w:hAnsi="Times New Roman" w:cs="Times New Roman"/>
          <w:sz w:val="24"/>
          <w:szCs w:val="24"/>
        </w:rPr>
        <w:t>2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583A2A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47D84" w:rsidRPr="00A1444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7D84" w:rsidRPr="00A14441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C664EB" w:rsidRDefault="00447D84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</w:t>
      </w:r>
      <w:r w:rsidR="00583A2A">
        <w:rPr>
          <w:rFonts w:ascii="Times New Roman" w:hAnsi="Times New Roman" w:cs="Times New Roman"/>
          <w:sz w:val="24"/>
          <w:szCs w:val="24"/>
        </w:rPr>
        <w:t>Ю.Д. Иванов</w:t>
      </w: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620"/>
        <w:gridCol w:w="4660"/>
        <w:gridCol w:w="1300"/>
        <w:gridCol w:w="1910"/>
      </w:tblGrid>
      <w:tr w:rsidR="00810B88" w:rsidRPr="00810B88" w:rsidTr="00810B88">
        <w:trPr>
          <w:trHeight w:val="30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</w:t>
            </w:r>
          </w:p>
        </w:tc>
      </w:tr>
      <w:tr w:rsidR="00810B88" w:rsidRPr="00810B88" w:rsidTr="00810B88">
        <w:trPr>
          <w:trHeight w:val="30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10B88" w:rsidRPr="00810B88" w:rsidTr="00810B88">
        <w:trPr>
          <w:trHeight w:val="289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10B88" w:rsidRPr="00810B88" w:rsidTr="00810B88">
        <w:trPr>
          <w:trHeight w:val="289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10B88" w:rsidRPr="00810B88" w:rsidTr="00810B88">
        <w:trPr>
          <w:trHeight w:val="289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810B88" w:rsidRPr="00810B88" w:rsidTr="00810B88">
        <w:trPr>
          <w:trHeight w:val="36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распределения доходов между бюджетом муниципального района и  бюджетом сельского поселения на 2022 год</w:t>
            </w:r>
          </w:p>
        </w:tc>
      </w:tr>
      <w:tr w:rsidR="00810B88" w:rsidRPr="00810B88" w:rsidTr="00810B88">
        <w:trPr>
          <w:trHeight w:val="780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ый бюджет,%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сельского поселения,</w:t>
            </w:r>
          </w:p>
        </w:tc>
      </w:tr>
      <w:tr w:rsidR="00810B88" w:rsidRPr="00810B88" w:rsidTr="00810B88">
        <w:trPr>
          <w:trHeight w:val="315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10B88" w:rsidRPr="00810B88" w:rsidTr="00810B88">
        <w:trPr>
          <w:trHeight w:val="54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2995 10 0000 1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10B88" w:rsidRPr="00810B88" w:rsidTr="00810B88">
        <w:trPr>
          <w:trHeight w:val="64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1050 10 0000 1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10B88" w:rsidRPr="00810B88" w:rsidTr="00810B88">
        <w:trPr>
          <w:trHeight w:val="72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5050 10 0000 18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10B88" w:rsidRPr="00810B88" w:rsidTr="00810B88">
        <w:trPr>
          <w:trHeight w:val="7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</w:rPr>
              <w:t>323 117 15030 10 0000 15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10B88" w:rsidRPr="00810B88" w:rsidTr="00810B88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6 10031 10 0000 1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619"/>
        <w:gridCol w:w="4656"/>
        <w:gridCol w:w="1786"/>
        <w:gridCol w:w="1429"/>
      </w:tblGrid>
      <w:tr w:rsidR="00810B88" w:rsidRPr="00810B88" w:rsidTr="00810B88">
        <w:trPr>
          <w:trHeight w:val="30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810B88" w:rsidRPr="00810B88" w:rsidTr="00810B88">
        <w:trPr>
          <w:trHeight w:val="30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10B88" w:rsidRPr="00810B88" w:rsidTr="00810B88">
        <w:trPr>
          <w:trHeight w:val="289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10B88" w:rsidRPr="00810B88" w:rsidTr="00810B88">
        <w:trPr>
          <w:trHeight w:val="289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10B88" w:rsidRPr="00810B88" w:rsidTr="00810B88">
        <w:trPr>
          <w:trHeight w:val="289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810B88" w:rsidRPr="00810B88" w:rsidTr="00810B88">
        <w:trPr>
          <w:trHeight w:val="62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распределения доходов между бюджетом муниципального района и  бюджетом сельского поселения на плановый период 2023 и 2024 годов</w:t>
            </w:r>
          </w:p>
        </w:tc>
      </w:tr>
      <w:tr w:rsidR="00810B88" w:rsidRPr="00810B88" w:rsidTr="00810B88">
        <w:trPr>
          <w:trHeight w:val="525"/>
        </w:trPr>
        <w:tc>
          <w:tcPr>
            <w:tcW w:w="26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район,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поселение,</w:t>
            </w:r>
          </w:p>
        </w:tc>
      </w:tr>
      <w:tr w:rsidR="00810B88" w:rsidRPr="00810B88" w:rsidTr="00810B88">
        <w:trPr>
          <w:trHeight w:val="300"/>
        </w:trPr>
        <w:tc>
          <w:tcPr>
            <w:tcW w:w="26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10B88" w:rsidRPr="00810B88" w:rsidTr="00810B88">
        <w:trPr>
          <w:trHeight w:val="5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2995 10 0000 13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10B88" w:rsidRPr="00810B88" w:rsidTr="00810B88">
        <w:trPr>
          <w:trHeight w:val="649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1050 10 0000 18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10B88" w:rsidRPr="00810B88" w:rsidTr="00810B88">
        <w:trPr>
          <w:trHeight w:val="7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5050 10 0000 18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10B88" w:rsidRPr="00810B88" w:rsidTr="00810B88">
        <w:trPr>
          <w:trHeight w:val="60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</w:rPr>
              <w:t>323 117 15030 10 0000 15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88" w:rsidRDefault="00810B88" w:rsidP="0083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810B88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10"/>
        <w:gridCol w:w="2600"/>
        <w:gridCol w:w="1300"/>
        <w:gridCol w:w="1072"/>
        <w:gridCol w:w="1180"/>
      </w:tblGrid>
      <w:tr w:rsidR="00810B88" w:rsidRPr="00810B88" w:rsidTr="00810B88">
        <w:trPr>
          <w:trHeight w:val="300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810B88" w:rsidRPr="00810B88" w:rsidTr="00810B88">
        <w:trPr>
          <w:trHeight w:val="300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10B88" w:rsidRPr="00810B88" w:rsidTr="00810B88">
        <w:trPr>
          <w:trHeight w:val="300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10B88" w:rsidRPr="00810B88" w:rsidTr="00810B88">
        <w:trPr>
          <w:trHeight w:val="300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10B88" w:rsidRPr="00810B88" w:rsidTr="00810B88">
        <w:trPr>
          <w:trHeight w:val="300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810B88" w:rsidRPr="00810B88" w:rsidTr="00810B88">
        <w:trPr>
          <w:trHeight w:val="852"/>
        </w:trPr>
        <w:tc>
          <w:tcPr>
            <w:tcW w:w="10562" w:type="dxa"/>
            <w:gridSpan w:val="5"/>
            <w:tcBorders>
              <w:top w:val="nil"/>
            </w:tcBorders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810B88" w:rsidRPr="00810B88" w:rsidTr="00810B88">
        <w:trPr>
          <w:trHeight w:val="289"/>
        </w:trPr>
        <w:tc>
          <w:tcPr>
            <w:tcW w:w="10562" w:type="dxa"/>
            <w:gridSpan w:val="5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810B88" w:rsidRPr="00810B88" w:rsidTr="00810B88">
        <w:trPr>
          <w:trHeight w:val="525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810B88" w:rsidRPr="00810B88" w:rsidTr="00810B88">
        <w:trPr>
          <w:trHeight w:val="315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16,327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43,01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75,338</w:t>
            </w:r>
          </w:p>
        </w:tc>
      </w:tr>
      <w:tr w:rsidR="00810B88" w:rsidRPr="00810B88" w:rsidTr="00810B88">
        <w:trPr>
          <w:trHeight w:val="315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00,992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04,05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07,288</w:t>
            </w:r>
          </w:p>
        </w:tc>
      </w:tr>
      <w:tr w:rsidR="00810B88" w:rsidRPr="00810B88" w:rsidTr="00810B88">
        <w:trPr>
          <w:trHeight w:val="315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0334,537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0331,00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0982,000</w:t>
            </w:r>
          </w:p>
        </w:tc>
      </w:tr>
      <w:tr w:rsidR="00810B88" w:rsidRPr="00810B88" w:rsidTr="00810B88">
        <w:trPr>
          <w:trHeight w:val="510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4502,594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934,63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871,460</w:t>
            </w:r>
          </w:p>
        </w:tc>
      </w:tr>
      <w:tr w:rsidR="00810B88" w:rsidRPr="00810B88" w:rsidTr="00810B88">
        <w:trPr>
          <w:trHeight w:val="300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322,899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217,00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267,000</w:t>
            </w:r>
          </w:p>
        </w:tc>
      </w:tr>
      <w:tr w:rsidR="00810B88" w:rsidRPr="00810B88" w:rsidTr="00810B88">
        <w:trPr>
          <w:trHeight w:val="300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319,683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404,00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540,000</w:t>
            </w:r>
          </w:p>
        </w:tc>
      </w:tr>
      <w:tr w:rsidR="00810B88" w:rsidRPr="00810B88" w:rsidTr="00810B88">
        <w:trPr>
          <w:trHeight w:val="315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4272,102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340,00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473,000</w:t>
            </w:r>
          </w:p>
        </w:tc>
      </w:tr>
      <w:tr w:rsidR="00810B88" w:rsidRPr="00810B88" w:rsidTr="00810B88">
        <w:trPr>
          <w:trHeight w:val="525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938 1 1100000 00 0000 00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009,627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777,42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773,828</w:t>
            </w:r>
          </w:p>
        </w:tc>
      </w:tr>
      <w:tr w:rsidR="00810B88" w:rsidRPr="00810B88" w:rsidTr="00810B88">
        <w:trPr>
          <w:trHeight w:val="1035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938 1 14 02053 10 0000 41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22,002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0B88" w:rsidRPr="00810B88" w:rsidTr="00810B88">
        <w:trPr>
          <w:trHeight w:val="1035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23 1 16 07010 10 0000 14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57,547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0B88" w:rsidRPr="00810B88" w:rsidTr="00810B88">
        <w:trPr>
          <w:trHeight w:val="315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23 117 15030 10 0000 15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0B88" w:rsidRPr="00810B88" w:rsidTr="00810B88">
        <w:trPr>
          <w:trHeight w:val="315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615,335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8,96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68,050</w:t>
            </w:r>
          </w:p>
        </w:tc>
      </w:tr>
      <w:tr w:rsidR="00810B88" w:rsidRPr="00810B88" w:rsidTr="00810B88">
        <w:trPr>
          <w:trHeight w:val="529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3159,008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3062,653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2923,463</w:t>
            </w:r>
          </w:p>
        </w:tc>
      </w:tr>
      <w:tr w:rsidR="00810B88" w:rsidRPr="00810B88" w:rsidTr="00810B88">
        <w:trPr>
          <w:trHeight w:val="889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23 2 02 20041 10 0000 15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3500,000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0B88" w:rsidRPr="00810B88" w:rsidTr="00810B88">
        <w:trPr>
          <w:trHeight w:val="1212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23 2 02 20216 10 0000 15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0B88" w:rsidRPr="00810B88" w:rsidTr="00810B88">
        <w:trPr>
          <w:trHeight w:val="709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23 2 02 25555 10 0000 15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4548,40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0B88" w:rsidRPr="00810B88" w:rsidTr="00810B88">
        <w:trPr>
          <w:trHeight w:val="638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23 2 02 25576 10 0000 15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810B88" w:rsidRPr="00810B88" w:rsidTr="00810B88">
        <w:trPr>
          <w:trHeight w:val="638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23 2 02 29999 10 0000 15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1202,000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0B88" w:rsidRPr="00810B88" w:rsidTr="00810B88">
        <w:trPr>
          <w:trHeight w:val="525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503,460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507,940</w:t>
            </w:r>
          </w:p>
        </w:tc>
      </w:tr>
      <w:tr w:rsidR="00810B88" w:rsidRPr="00810B88" w:rsidTr="00810B88">
        <w:trPr>
          <w:trHeight w:val="398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8317,217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  <w:tc>
          <w:tcPr>
            <w:tcW w:w="118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</w:tr>
      <w:tr w:rsidR="00810B88" w:rsidRPr="00810B88" w:rsidTr="00810B88">
        <w:trPr>
          <w:trHeight w:val="525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00" w:type="dxa"/>
            <w:noWrap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noWrap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233,650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noWrap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300"/>
        </w:trPr>
        <w:tc>
          <w:tcPr>
            <w:tcW w:w="4410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00" w:type="dxa"/>
            <w:noWrap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323 2 07 05030 10 0000 150</w:t>
            </w:r>
          </w:p>
        </w:tc>
        <w:tc>
          <w:tcPr>
            <w:tcW w:w="1300" w:type="dxa"/>
            <w:noWrap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072" w:type="dxa"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noWrap/>
            <w:hideMark/>
          </w:tcPr>
          <w:p w:rsidR="00810B88" w:rsidRPr="00810B88" w:rsidRDefault="00810B88" w:rsidP="00810B8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54" w:type="dxa"/>
        <w:tblInd w:w="108" w:type="dxa"/>
        <w:tblLook w:val="04A0" w:firstRow="1" w:lastRow="0" w:firstColumn="1" w:lastColumn="0" w:noHBand="0" w:noVBand="1"/>
      </w:tblPr>
      <w:tblGrid>
        <w:gridCol w:w="743"/>
        <w:gridCol w:w="4168"/>
        <w:gridCol w:w="637"/>
        <w:gridCol w:w="1282"/>
        <w:gridCol w:w="789"/>
        <w:gridCol w:w="1283"/>
        <w:gridCol w:w="1552"/>
      </w:tblGrid>
      <w:tr w:rsidR="00810B88" w:rsidRPr="00810B88" w:rsidTr="00810B88">
        <w:trPr>
          <w:trHeight w:val="255"/>
        </w:trPr>
        <w:tc>
          <w:tcPr>
            <w:tcW w:w="10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810B88" w:rsidRPr="00810B88" w:rsidTr="00810B88">
        <w:trPr>
          <w:trHeight w:val="255"/>
        </w:trPr>
        <w:tc>
          <w:tcPr>
            <w:tcW w:w="10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10B88" w:rsidRPr="00810B88" w:rsidTr="00810B88">
        <w:trPr>
          <w:trHeight w:val="255"/>
        </w:trPr>
        <w:tc>
          <w:tcPr>
            <w:tcW w:w="10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810B88" w:rsidRPr="00810B88" w:rsidTr="00810B88">
        <w:trPr>
          <w:trHeight w:val="255"/>
        </w:trPr>
        <w:tc>
          <w:tcPr>
            <w:tcW w:w="10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810B88" w:rsidRPr="00810B88" w:rsidTr="00810B88">
        <w:trPr>
          <w:trHeight w:val="255"/>
        </w:trPr>
        <w:tc>
          <w:tcPr>
            <w:tcW w:w="10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810B88" w:rsidRPr="00810B88" w:rsidTr="00810B88">
        <w:trPr>
          <w:trHeight w:val="563"/>
        </w:trPr>
        <w:tc>
          <w:tcPr>
            <w:tcW w:w="10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2  год </w:t>
            </w: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10B88" w:rsidRPr="00810B88" w:rsidTr="00810B88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0B88" w:rsidRPr="00810B88" w:rsidTr="00810B88">
        <w:trPr>
          <w:trHeight w:val="2151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10B88" w:rsidRPr="00810B88" w:rsidTr="00810B88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764,4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05,460</w:t>
            </w:r>
          </w:p>
        </w:tc>
      </w:tr>
      <w:tr w:rsidR="00810B88" w:rsidRPr="00810B88" w:rsidTr="00810B88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8,6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8,6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078,6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078,6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92,9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 092,9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 027,0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 027,0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76,1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76,1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,0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,0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9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3,3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4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1B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0,77</w:t>
            </w:r>
            <w:r w:rsidR="001B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1B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870,77</w:t>
            </w:r>
            <w:r w:rsidR="001B45D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2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2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1B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848,38</w:t>
            </w:r>
            <w:r w:rsidR="001B45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1B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848,38</w:t>
            </w:r>
            <w:r w:rsidR="001B45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4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460</w:t>
            </w:r>
          </w:p>
        </w:tc>
      </w:tr>
      <w:tr w:rsidR="00810B88" w:rsidRPr="00810B88" w:rsidTr="00810B8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03,4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03,460</w:t>
            </w:r>
          </w:p>
        </w:tc>
      </w:tr>
      <w:tr w:rsidR="00810B88" w:rsidRPr="00810B88" w:rsidTr="00810B8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83,9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83,978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83,9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83,978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810B88" w:rsidRPr="00810B88" w:rsidTr="00810B8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,5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,528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,5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,528</w:t>
            </w:r>
          </w:p>
        </w:tc>
      </w:tr>
      <w:tr w:rsidR="00810B88" w:rsidRPr="00810B88" w:rsidTr="00810B8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94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94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94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225,8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810B88" w:rsidRPr="00810B88" w:rsidTr="00810B88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9 225,8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810B88" w:rsidRPr="00810B88" w:rsidTr="00810B88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9 225,8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810B88" w:rsidRPr="00810B88" w:rsidTr="00810B88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9 225,8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61,7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61,7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61,7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92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61,7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 359,8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 359,8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 359,8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 359,8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1B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78,76</w:t>
            </w:r>
            <w:r w:rsidR="001B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810B88" w:rsidRPr="00810B88" w:rsidTr="00810B88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1B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1 278,76</w:t>
            </w:r>
            <w:r w:rsidR="001B45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810B88" w:rsidRPr="00810B88" w:rsidTr="00810B88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 604,8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810B88" w:rsidRPr="00810B88" w:rsidTr="00810B88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 604,8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B88" w:rsidRPr="00810B88" w:rsidTr="00810B88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65,2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8 365,2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602,3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6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602,3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935,2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935,2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,5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,5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,7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26,7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26,7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26,7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5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764,4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05,460</w:t>
            </w:r>
          </w:p>
        </w:tc>
      </w:tr>
    </w:tbl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5DD" w:rsidRDefault="001B45DD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5DD" w:rsidRDefault="001B45DD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5DD" w:rsidRDefault="001B45DD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5DD" w:rsidRDefault="001B45DD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5DD" w:rsidRDefault="001B45DD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5DD" w:rsidRDefault="001B45DD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5DD" w:rsidRDefault="001B45DD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5DD" w:rsidRDefault="001B45DD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5DD" w:rsidRDefault="001B45DD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5DD" w:rsidRDefault="001B45DD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5DD" w:rsidRDefault="001B45DD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RANGE!A1:I8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554"/>
        <w:gridCol w:w="1407"/>
        <w:gridCol w:w="4642"/>
      </w:tblGrid>
      <w:tr w:rsidR="00810B88" w:rsidRPr="00810B88" w:rsidTr="00810B88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810B88" w:rsidRPr="00810B88" w:rsidTr="00810B88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10B88" w:rsidRPr="00810B88" w:rsidTr="00810B88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810B88" w:rsidRPr="00810B88" w:rsidTr="00810B88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810B88" w:rsidRPr="00810B88" w:rsidTr="00810B88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810B88" w:rsidRPr="00810B88" w:rsidTr="00810B88">
        <w:trPr>
          <w:trHeight w:val="840"/>
        </w:trPr>
        <w:tc>
          <w:tcPr>
            <w:tcW w:w="10562" w:type="dxa"/>
            <w:gridSpan w:val="4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2 год</w:t>
            </w:r>
          </w:p>
        </w:tc>
      </w:tr>
      <w:tr w:rsidR="00810B88" w:rsidRPr="00810B88" w:rsidTr="00810B88">
        <w:trPr>
          <w:trHeight w:val="285"/>
        </w:trPr>
        <w:tc>
          <w:tcPr>
            <w:tcW w:w="959" w:type="dxa"/>
            <w:vMerge w:val="restart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3554" w:type="dxa"/>
            <w:vMerge w:val="restart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6049" w:type="dxa"/>
            <w:gridSpan w:val="2"/>
            <w:vMerge w:val="restart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10B88" w:rsidRPr="00810B88" w:rsidTr="00810B88">
        <w:trPr>
          <w:trHeight w:val="230"/>
        </w:trPr>
        <w:tc>
          <w:tcPr>
            <w:tcW w:w="959" w:type="dxa"/>
            <w:vMerge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4" w:type="dxa"/>
            <w:vMerge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49" w:type="dxa"/>
            <w:gridSpan w:val="2"/>
            <w:vMerge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0B88" w:rsidRPr="00810B88" w:rsidTr="00810B88">
        <w:trPr>
          <w:trHeight w:val="672"/>
        </w:trPr>
        <w:tc>
          <w:tcPr>
            <w:tcW w:w="959" w:type="dxa"/>
            <w:vMerge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4" w:type="dxa"/>
            <w:vMerge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10B88" w:rsidRPr="00810B88" w:rsidTr="00810B88">
        <w:trPr>
          <w:trHeight w:val="510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155,823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10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078,687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750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 092,982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10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07" w:type="dxa"/>
            <w:hideMark/>
          </w:tcPr>
          <w:p w:rsidR="00810B88" w:rsidRPr="00810B88" w:rsidRDefault="00810B88" w:rsidP="001B45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870,77</w:t>
            </w:r>
            <w:r w:rsidR="001B45D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460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460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03,460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503,460</w:t>
            </w:r>
          </w:p>
        </w:tc>
      </w:tr>
      <w:tr w:rsidR="00810B88" w:rsidRPr="00810B88" w:rsidTr="00810B88">
        <w:trPr>
          <w:trHeight w:val="540"/>
        </w:trPr>
        <w:tc>
          <w:tcPr>
            <w:tcW w:w="959" w:type="dxa"/>
            <w:hideMark/>
          </w:tcPr>
          <w:p w:rsidR="00810B88" w:rsidRPr="00810B88" w:rsidRDefault="00810B88" w:rsidP="004702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="00470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,200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578"/>
        </w:trPr>
        <w:tc>
          <w:tcPr>
            <w:tcW w:w="959" w:type="dxa"/>
            <w:hideMark/>
          </w:tcPr>
          <w:p w:rsidR="00810B88" w:rsidRPr="00810B88" w:rsidRDefault="00810B88" w:rsidP="004702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4702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94,200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225,834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9 225,834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700,425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61,795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4 359,867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7" w:type="dxa"/>
            <w:hideMark/>
          </w:tcPr>
          <w:p w:rsidR="00810B88" w:rsidRPr="00810B88" w:rsidRDefault="00810B88" w:rsidP="001B45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1 278,76</w:t>
            </w:r>
            <w:r w:rsidR="001B45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8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65,206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443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8 365,206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07" w:type="dxa"/>
            <w:hideMark/>
          </w:tcPr>
          <w:p w:rsidR="00810B88" w:rsidRPr="00810B88" w:rsidRDefault="00810B88" w:rsidP="001B45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46</w:t>
            </w:r>
            <w:r w:rsidR="001B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26,784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53,680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959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3554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B88" w:rsidRPr="00810B88" w:rsidTr="00810B88">
        <w:trPr>
          <w:trHeight w:val="255"/>
        </w:trPr>
        <w:tc>
          <w:tcPr>
            <w:tcW w:w="4513" w:type="dxa"/>
            <w:gridSpan w:val="2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7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764,468</w:t>
            </w:r>
          </w:p>
        </w:tc>
        <w:tc>
          <w:tcPr>
            <w:tcW w:w="4642" w:type="dxa"/>
            <w:hideMark/>
          </w:tcPr>
          <w:p w:rsidR="00810B88" w:rsidRPr="00810B88" w:rsidRDefault="00810B88" w:rsidP="00810B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05,460</w:t>
            </w:r>
          </w:p>
        </w:tc>
      </w:tr>
    </w:tbl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88" w:rsidRDefault="00810B88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810B88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bookmarkEnd w:id="0"/>
    <w:p w:rsidR="00AC2570" w:rsidRDefault="00AC2570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570" w:rsidRDefault="00AC2570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96"/>
        <w:gridCol w:w="2689"/>
        <w:gridCol w:w="5496"/>
        <w:gridCol w:w="1843"/>
        <w:gridCol w:w="1480"/>
        <w:gridCol w:w="1922"/>
      </w:tblGrid>
      <w:tr w:rsidR="00810B88" w:rsidRPr="00810B88" w:rsidTr="00810B88">
        <w:trPr>
          <w:trHeight w:val="30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810B88" w:rsidRPr="00810B88" w:rsidTr="00810B88">
        <w:trPr>
          <w:trHeight w:val="30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10B88" w:rsidRPr="00810B88" w:rsidTr="00810B88">
        <w:trPr>
          <w:trHeight w:val="30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10B88" w:rsidRPr="00810B88" w:rsidTr="00810B88">
        <w:trPr>
          <w:trHeight w:val="30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10B88" w:rsidRPr="00810B88" w:rsidTr="00810B88">
        <w:trPr>
          <w:trHeight w:val="30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810B88" w:rsidRPr="00810B88" w:rsidTr="00810B88">
        <w:trPr>
          <w:trHeight w:val="709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2 год и на плановый период  2023 - 2024 годов</w:t>
            </w:r>
          </w:p>
        </w:tc>
      </w:tr>
      <w:tr w:rsidR="00810B88" w:rsidRPr="00810B88" w:rsidTr="00810B88">
        <w:trPr>
          <w:trHeight w:val="315"/>
        </w:trPr>
        <w:tc>
          <w:tcPr>
            <w:tcW w:w="15026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810B88" w:rsidRPr="00810B88" w:rsidTr="00810B88">
        <w:trPr>
          <w:trHeight w:val="315"/>
        </w:trPr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810B88" w:rsidRPr="00810B88" w:rsidTr="00810B88">
        <w:trPr>
          <w:trHeight w:val="315"/>
        </w:trPr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1 848,141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1 848,141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63 916,327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43 343,01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810B88" w:rsidRPr="00810B88" w:rsidTr="00810B88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63 916,327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43 343,01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810B88" w:rsidRPr="00810B88" w:rsidTr="00810B88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63 916,327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43 343,01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63 916,327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43 343,01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810B88" w:rsidRPr="00810B88" w:rsidTr="00810B88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5 764,468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3 343,01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810B88" w:rsidRPr="00810B88" w:rsidTr="00810B88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5 764,468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3 343,01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810B88" w:rsidRPr="00810B88" w:rsidTr="00810B88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5 764,468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3 343,01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5 764,468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3 343,01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810B88" w:rsidRPr="00810B88" w:rsidTr="00810B88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B88" w:rsidRPr="00810B88" w:rsidTr="00810B88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0B88" w:rsidRPr="00810B88" w:rsidRDefault="00810B88" w:rsidP="0081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C2570" w:rsidRDefault="00AC2570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570" w:rsidRDefault="00AC2570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570" w:rsidRDefault="00AC2570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570" w:rsidRDefault="00AC2570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570" w:rsidRDefault="00AC2570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570" w:rsidRDefault="00AC2570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570" w:rsidRDefault="00AC2570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570" w:rsidRDefault="00AC2570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570" w:rsidRDefault="00AC2570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570" w:rsidRDefault="00AC2570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570" w:rsidRDefault="00AC2570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570" w:rsidRDefault="00AC2570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64"/>
        <w:gridCol w:w="1605"/>
        <w:gridCol w:w="1055"/>
        <w:gridCol w:w="1179"/>
        <w:gridCol w:w="7611"/>
      </w:tblGrid>
      <w:tr w:rsidR="00C830F9" w:rsidRPr="00C830F9" w:rsidTr="00C830F9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C830F9" w:rsidRPr="00C830F9" w:rsidTr="00C830F9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C830F9" w:rsidRPr="00C830F9" w:rsidTr="00C830F9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C830F9" w:rsidRPr="00C830F9" w:rsidTr="00C830F9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C830F9" w:rsidRPr="00C830F9" w:rsidTr="00C830F9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C830F9" w:rsidRPr="00C830F9" w:rsidTr="00C830F9">
        <w:trPr>
          <w:trHeight w:val="173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30F9" w:rsidRPr="00C830F9" w:rsidTr="00C830F9">
        <w:trPr>
          <w:trHeight w:val="780"/>
        </w:trPr>
        <w:tc>
          <w:tcPr>
            <w:tcW w:w="17440" w:type="dxa"/>
            <w:gridSpan w:val="5"/>
            <w:tcBorders>
              <w:top w:val="nil"/>
            </w:tcBorders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2 год.</w:t>
            </w:r>
          </w:p>
        </w:tc>
      </w:tr>
      <w:tr w:rsidR="00C830F9" w:rsidRPr="00C830F9" w:rsidTr="00C830F9">
        <w:trPr>
          <w:trHeight w:val="285"/>
        </w:trPr>
        <w:tc>
          <w:tcPr>
            <w:tcW w:w="466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30F9" w:rsidRPr="00C830F9" w:rsidTr="00C830F9">
        <w:trPr>
          <w:trHeight w:val="285"/>
        </w:trPr>
        <w:tc>
          <w:tcPr>
            <w:tcW w:w="4660" w:type="dxa"/>
            <w:vMerge w:val="restart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80" w:type="dxa"/>
            <w:vMerge w:val="restart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60" w:type="dxa"/>
            <w:vMerge w:val="restart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840" w:type="dxa"/>
            <w:gridSpan w:val="2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C830F9" w:rsidRPr="00C830F9" w:rsidTr="00C830F9">
        <w:trPr>
          <w:trHeight w:val="477"/>
        </w:trPr>
        <w:tc>
          <w:tcPr>
            <w:tcW w:w="4660" w:type="dxa"/>
            <w:vMerge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4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C830F9" w:rsidRPr="00C830F9" w:rsidTr="00C830F9">
        <w:trPr>
          <w:trHeight w:val="1549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225,834</w:t>
            </w:r>
          </w:p>
        </w:tc>
        <w:tc>
          <w:tcPr>
            <w:tcW w:w="854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C830F9" w:rsidRPr="00C830F9" w:rsidTr="00C830F9">
        <w:trPr>
          <w:trHeight w:val="792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19 225,834</w:t>
            </w:r>
          </w:p>
        </w:tc>
        <w:tc>
          <w:tcPr>
            <w:tcW w:w="854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C830F9" w:rsidRPr="00C830F9" w:rsidTr="00C830F9">
        <w:trPr>
          <w:trHeight w:val="649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19 225,834</w:t>
            </w:r>
          </w:p>
        </w:tc>
        <w:tc>
          <w:tcPr>
            <w:tcW w:w="854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C830F9" w:rsidRPr="00C830F9" w:rsidTr="00C830F9">
        <w:trPr>
          <w:trHeight w:val="1275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538,634</w:t>
            </w:r>
          </w:p>
        </w:tc>
        <w:tc>
          <w:tcPr>
            <w:tcW w:w="8540" w:type="dxa"/>
            <w:noWrap/>
            <w:hideMark/>
          </w:tcPr>
          <w:p w:rsidR="00C830F9" w:rsidRPr="00C830F9" w:rsidRDefault="00C830F9" w:rsidP="001B45DD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</w:t>
            </w:r>
            <w:r w:rsidR="001B4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B4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</w:tr>
      <w:tr w:rsidR="00C830F9" w:rsidRPr="00C830F9" w:rsidTr="00C830F9">
        <w:trPr>
          <w:trHeight w:val="1500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7 192,068</w:t>
            </w:r>
          </w:p>
        </w:tc>
        <w:tc>
          <w:tcPr>
            <w:tcW w:w="854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483,978</w:t>
            </w:r>
          </w:p>
        </w:tc>
      </w:tr>
      <w:tr w:rsidR="00C830F9" w:rsidRPr="00C830F9" w:rsidTr="00C830F9">
        <w:trPr>
          <w:trHeight w:val="510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1 602,373</w:t>
            </w:r>
          </w:p>
        </w:tc>
        <w:tc>
          <w:tcPr>
            <w:tcW w:w="854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30F9" w:rsidRPr="00C830F9" w:rsidTr="00C830F9">
        <w:trPr>
          <w:trHeight w:val="510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5 589,695</w:t>
            </w:r>
          </w:p>
        </w:tc>
        <w:tc>
          <w:tcPr>
            <w:tcW w:w="854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483,978</w:t>
            </w:r>
          </w:p>
        </w:tc>
      </w:tr>
      <w:tr w:rsidR="00C830F9" w:rsidRPr="00C830F9" w:rsidTr="00C830F9">
        <w:trPr>
          <w:trHeight w:val="510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7 928,764</w:t>
            </w:r>
          </w:p>
        </w:tc>
        <w:tc>
          <w:tcPr>
            <w:tcW w:w="854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C830F9" w:rsidRPr="00C830F9" w:rsidTr="00C830F9">
        <w:trPr>
          <w:trHeight w:val="765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7 928,764</w:t>
            </w:r>
          </w:p>
        </w:tc>
        <w:tc>
          <w:tcPr>
            <w:tcW w:w="854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C830F9" w:rsidRPr="00C830F9" w:rsidTr="00C830F9">
        <w:trPr>
          <w:trHeight w:val="510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329,819</w:t>
            </w:r>
          </w:p>
        </w:tc>
        <w:tc>
          <w:tcPr>
            <w:tcW w:w="8540" w:type="dxa"/>
            <w:noWrap/>
            <w:hideMark/>
          </w:tcPr>
          <w:p w:rsidR="00C830F9" w:rsidRPr="00C830F9" w:rsidRDefault="00754CCF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528</w:t>
            </w:r>
            <w:bookmarkStart w:id="1" w:name="_GoBack"/>
            <w:bookmarkEnd w:id="1"/>
          </w:p>
        </w:tc>
      </w:tr>
      <w:tr w:rsidR="00C830F9" w:rsidRPr="00C830F9" w:rsidTr="00C830F9">
        <w:trPr>
          <w:trHeight w:val="510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26,784</w:t>
            </w:r>
          </w:p>
        </w:tc>
        <w:tc>
          <w:tcPr>
            <w:tcW w:w="854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30F9" w:rsidRPr="00C830F9" w:rsidTr="00C830F9">
        <w:trPr>
          <w:trHeight w:val="510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103,035</w:t>
            </w:r>
          </w:p>
        </w:tc>
        <w:tc>
          <w:tcPr>
            <w:tcW w:w="854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45DD">
              <w:rPr>
                <w:rFonts w:ascii="Times New Roman" w:hAnsi="Times New Roman" w:cs="Times New Roman"/>
                <w:sz w:val="20"/>
                <w:szCs w:val="20"/>
              </w:rPr>
              <w:t>1,528</w:t>
            </w:r>
          </w:p>
        </w:tc>
      </w:tr>
      <w:tr w:rsidR="00C830F9" w:rsidRPr="00C830F9" w:rsidTr="00C830F9">
        <w:trPr>
          <w:trHeight w:val="255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854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30F9" w:rsidRPr="00C830F9" w:rsidTr="00C830F9">
        <w:trPr>
          <w:trHeight w:val="255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854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30F9" w:rsidRPr="00C830F9" w:rsidTr="00C830F9">
        <w:trPr>
          <w:trHeight w:val="255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858,617</w:t>
            </w:r>
          </w:p>
        </w:tc>
        <w:tc>
          <w:tcPr>
            <w:tcW w:w="854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30F9" w:rsidRPr="00C830F9" w:rsidTr="00C830F9">
        <w:trPr>
          <w:trHeight w:val="255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858,617</w:t>
            </w:r>
          </w:p>
        </w:tc>
        <w:tc>
          <w:tcPr>
            <w:tcW w:w="854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30F9" w:rsidRPr="00C830F9" w:rsidTr="00C830F9">
        <w:trPr>
          <w:trHeight w:val="255"/>
        </w:trPr>
        <w:tc>
          <w:tcPr>
            <w:tcW w:w="46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C830F9" w:rsidRPr="00C830F9" w:rsidRDefault="00C830F9" w:rsidP="00C830F9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764,468</w:t>
            </w:r>
          </w:p>
        </w:tc>
        <w:tc>
          <w:tcPr>
            <w:tcW w:w="8540" w:type="dxa"/>
            <w:noWrap/>
            <w:hideMark/>
          </w:tcPr>
          <w:p w:rsidR="00C830F9" w:rsidRPr="00C830F9" w:rsidRDefault="00C830F9" w:rsidP="001B45DD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0</w:t>
            </w:r>
            <w:r w:rsidR="001B4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83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B4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</w:tr>
    </w:tbl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88" w:rsidRDefault="00810B8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10B88" w:rsidSect="00927DB2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F4" w:rsidRDefault="00E25CF4" w:rsidP="006B15F8">
      <w:pPr>
        <w:spacing w:after="0" w:line="240" w:lineRule="auto"/>
      </w:pPr>
      <w:r>
        <w:separator/>
      </w:r>
    </w:p>
  </w:endnote>
  <w:endnote w:type="continuationSeparator" w:id="0">
    <w:p w:rsidR="00E25CF4" w:rsidRDefault="00E25CF4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F4" w:rsidRDefault="00E25CF4" w:rsidP="006B15F8">
      <w:pPr>
        <w:spacing w:after="0" w:line="240" w:lineRule="auto"/>
      </w:pPr>
      <w:r>
        <w:separator/>
      </w:r>
    </w:p>
  </w:footnote>
  <w:footnote w:type="continuationSeparator" w:id="0">
    <w:p w:rsidR="00E25CF4" w:rsidRDefault="00E25CF4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2A6"/>
    <w:multiLevelType w:val="multilevel"/>
    <w:tmpl w:val="7FC417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8D1A17"/>
    <w:multiLevelType w:val="multilevel"/>
    <w:tmpl w:val="36885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378C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52C1"/>
    <w:rsid w:val="000271DA"/>
    <w:rsid w:val="00033553"/>
    <w:rsid w:val="0003495F"/>
    <w:rsid w:val="00034F89"/>
    <w:rsid w:val="00042888"/>
    <w:rsid w:val="000442DE"/>
    <w:rsid w:val="00045555"/>
    <w:rsid w:val="000457FC"/>
    <w:rsid w:val="000461F2"/>
    <w:rsid w:val="00051712"/>
    <w:rsid w:val="00052813"/>
    <w:rsid w:val="00057C27"/>
    <w:rsid w:val="00060D3A"/>
    <w:rsid w:val="00066178"/>
    <w:rsid w:val="00080055"/>
    <w:rsid w:val="00081E74"/>
    <w:rsid w:val="00082157"/>
    <w:rsid w:val="00082242"/>
    <w:rsid w:val="00082F77"/>
    <w:rsid w:val="00083794"/>
    <w:rsid w:val="000841B3"/>
    <w:rsid w:val="00086AB3"/>
    <w:rsid w:val="00086D47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26E"/>
    <w:rsid w:val="001225AE"/>
    <w:rsid w:val="0012383B"/>
    <w:rsid w:val="00123B2D"/>
    <w:rsid w:val="00123FB4"/>
    <w:rsid w:val="0013195C"/>
    <w:rsid w:val="00131E68"/>
    <w:rsid w:val="00143362"/>
    <w:rsid w:val="001466CC"/>
    <w:rsid w:val="00147482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18D9"/>
    <w:rsid w:val="00171F01"/>
    <w:rsid w:val="001721A3"/>
    <w:rsid w:val="001725CC"/>
    <w:rsid w:val="00173D3F"/>
    <w:rsid w:val="001816E7"/>
    <w:rsid w:val="00182252"/>
    <w:rsid w:val="0018752A"/>
    <w:rsid w:val="00190ED3"/>
    <w:rsid w:val="00194ECA"/>
    <w:rsid w:val="0019502D"/>
    <w:rsid w:val="00196B8F"/>
    <w:rsid w:val="001A1098"/>
    <w:rsid w:val="001A11EE"/>
    <w:rsid w:val="001A479B"/>
    <w:rsid w:val="001A7957"/>
    <w:rsid w:val="001B1D89"/>
    <w:rsid w:val="001B255A"/>
    <w:rsid w:val="001B412C"/>
    <w:rsid w:val="001B45DD"/>
    <w:rsid w:val="001B461B"/>
    <w:rsid w:val="001B5223"/>
    <w:rsid w:val="001B57D5"/>
    <w:rsid w:val="001C7404"/>
    <w:rsid w:val="001E120E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AF8"/>
    <w:rsid w:val="00204B10"/>
    <w:rsid w:val="00206532"/>
    <w:rsid w:val="00210D94"/>
    <w:rsid w:val="00216468"/>
    <w:rsid w:val="0022321E"/>
    <w:rsid w:val="002330FF"/>
    <w:rsid w:val="00241ABB"/>
    <w:rsid w:val="0024472C"/>
    <w:rsid w:val="0025098F"/>
    <w:rsid w:val="0025155D"/>
    <w:rsid w:val="00253FF7"/>
    <w:rsid w:val="002544DF"/>
    <w:rsid w:val="00255100"/>
    <w:rsid w:val="00257EBB"/>
    <w:rsid w:val="002608E5"/>
    <w:rsid w:val="002650AD"/>
    <w:rsid w:val="0026726A"/>
    <w:rsid w:val="002701D0"/>
    <w:rsid w:val="00270742"/>
    <w:rsid w:val="00270877"/>
    <w:rsid w:val="0027168D"/>
    <w:rsid w:val="002764C1"/>
    <w:rsid w:val="00281DE6"/>
    <w:rsid w:val="002851ED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1846"/>
    <w:rsid w:val="002B3964"/>
    <w:rsid w:val="002B6971"/>
    <w:rsid w:val="002B7107"/>
    <w:rsid w:val="002B771A"/>
    <w:rsid w:val="002C2C35"/>
    <w:rsid w:val="002C380D"/>
    <w:rsid w:val="002C4172"/>
    <w:rsid w:val="002C44E7"/>
    <w:rsid w:val="002C4A12"/>
    <w:rsid w:val="002D07D9"/>
    <w:rsid w:val="002D34C2"/>
    <w:rsid w:val="002D570A"/>
    <w:rsid w:val="002D5952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30996"/>
    <w:rsid w:val="00336E03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4E40"/>
    <w:rsid w:val="00385AE4"/>
    <w:rsid w:val="00387035"/>
    <w:rsid w:val="00387122"/>
    <w:rsid w:val="0039420F"/>
    <w:rsid w:val="00395F1C"/>
    <w:rsid w:val="00396331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5C80"/>
    <w:rsid w:val="003C639B"/>
    <w:rsid w:val="003D260F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02CE"/>
    <w:rsid w:val="004748A7"/>
    <w:rsid w:val="00474CDA"/>
    <w:rsid w:val="00475D16"/>
    <w:rsid w:val="004823FC"/>
    <w:rsid w:val="00482402"/>
    <w:rsid w:val="00482BBA"/>
    <w:rsid w:val="00482C4B"/>
    <w:rsid w:val="00486C6B"/>
    <w:rsid w:val="00490FFF"/>
    <w:rsid w:val="004910A9"/>
    <w:rsid w:val="00493F4A"/>
    <w:rsid w:val="004A0444"/>
    <w:rsid w:val="004A1413"/>
    <w:rsid w:val="004A704B"/>
    <w:rsid w:val="004A764E"/>
    <w:rsid w:val="004B0FE2"/>
    <w:rsid w:val="004B3E05"/>
    <w:rsid w:val="004C15CA"/>
    <w:rsid w:val="004C1B6E"/>
    <w:rsid w:val="004C2C91"/>
    <w:rsid w:val="004C59EF"/>
    <w:rsid w:val="004C6508"/>
    <w:rsid w:val="004D42F3"/>
    <w:rsid w:val="004D5075"/>
    <w:rsid w:val="004E28AC"/>
    <w:rsid w:val="004E4EAD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465"/>
    <w:rsid w:val="00560BAF"/>
    <w:rsid w:val="005623D7"/>
    <w:rsid w:val="005649A1"/>
    <w:rsid w:val="0057188F"/>
    <w:rsid w:val="005755A8"/>
    <w:rsid w:val="00583A2A"/>
    <w:rsid w:val="00586111"/>
    <w:rsid w:val="00586F7A"/>
    <w:rsid w:val="00590841"/>
    <w:rsid w:val="005928B0"/>
    <w:rsid w:val="00592DD4"/>
    <w:rsid w:val="005930D0"/>
    <w:rsid w:val="00597B6F"/>
    <w:rsid w:val="005A033C"/>
    <w:rsid w:val="005A52AA"/>
    <w:rsid w:val="005B148D"/>
    <w:rsid w:val="005B7C98"/>
    <w:rsid w:val="005C2036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1D71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4E0B"/>
    <w:rsid w:val="00665EDD"/>
    <w:rsid w:val="00667677"/>
    <w:rsid w:val="006701CB"/>
    <w:rsid w:val="00671F14"/>
    <w:rsid w:val="0067356F"/>
    <w:rsid w:val="00677F46"/>
    <w:rsid w:val="00680A5A"/>
    <w:rsid w:val="00687177"/>
    <w:rsid w:val="00696D15"/>
    <w:rsid w:val="00697599"/>
    <w:rsid w:val="00697AC5"/>
    <w:rsid w:val="006A4BBD"/>
    <w:rsid w:val="006A67BF"/>
    <w:rsid w:val="006A71B1"/>
    <w:rsid w:val="006B06A1"/>
    <w:rsid w:val="006B15F8"/>
    <w:rsid w:val="006B293E"/>
    <w:rsid w:val="006B7588"/>
    <w:rsid w:val="006C1094"/>
    <w:rsid w:val="006C1D3E"/>
    <w:rsid w:val="006D0F00"/>
    <w:rsid w:val="006E575D"/>
    <w:rsid w:val="006F23EA"/>
    <w:rsid w:val="006F3684"/>
    <w:rsid w:val="006F67A7"/>
    <w:rsid w:val="0070123A"/>
    <w:rsid w:val="007046D4"/>
    <w:rsid w:val="00706E3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2A38"/>
    <w:rsid w:val="0073358B"/>
    <w:rsid w:val="00733C2C"/>
    <w:rsid w:val="00736450"/>
    <w:rsid w:val="007375FB"/>
    <w:rsid w:val="00752F58"/>
    <w:rsid w:val="0075344F"/>
    <w:rsid w:val="00754CCF"/>
    <w:rsid w:val="00755633"/>
    <w:rsid w:val="00757BC3"/>
    <w:rsid w:val="00762AA1"/>
    <w:rsid w:val="00762AF2"/>
    <w:rsid w:val="00764EAB"/>
    <w:rsid w:val="007703E7"/>
    <w:rsid w:val="007709E3"/>
    <w:rsid w:val="00771666"/>
    <w:rsid w:val="00780CEC"/>
    <w:rsid w:val="007821ED"/>
    <w:rsid w:val="0078246B"/>
    <w:rsid w:val="007848A4"/>
    <w:rsid w:val="007A3583"/>
    <w:rsid w:val="007A5840"/>
    <w:rsid w:val="007A5E04"/>
    <w:rsid w:val="007A7070"/>
    <w:rsid w:val="007A7529"/>
    <w:rsid w:val="007B0B14"/>
    <w:rsid w:val="007B104A"/>
    <w:rsid w:val="007B463D"/>
    <w:rsid w:val="007B5931"/>
    <w:rsid w:val="007B7320"/>
    <w:rsid w:val="007B7DED"/>
    <w:rsid w:val="007C22E4"/>
    <w:rsid w:val="007C3A9D"/>
    <w:rsid w:val="007C6DB6"/>
    <w:rsid w:val="007C7216"/>
    <w:rsid w:val="007D1D93"/>
    <w:rsid w:val="007D2842"/>
    <w:rsid w:val="007D6675"/>
    <w:rsid w:val="007D76C1"/>
    <w:rsid w:val="007E060D"/>
    <w:rsid w:val="007E1562"/>
    <w:rsid w:val="007E1D13"/>
    <w:rsid w:val="007E4D85"/>
    <w:rsid w:val="007E5C52"/>
    <w:rsid w:val="007E7A9A"/>
    <w:rsid w:val="007F15A2"/>
    <w:rsid w:val="007F2ACD"/>
    <w:rsid w:val="007F2F1C"/>
    <w:rsid w:val="007F3039"/>
    <w:rsid w:val="007F537F"/>
    <w:rsid w:val="007F551C"/>
    <w:rsid w:val="007F6967"/>
    <w:rsid w:val="00803B2D"/>
    <w:rsid w:val="008040F9"/>
    <w:rsid w:val="00804DFF"/>
    <w:rsid w:val="00805C3F"/>
    <w:rsid w:val="00805F44"/>
    <w:rsid w:val="00810B88"/>
    <w:rsid w:val="008116A1"/>
    <w:rsid w:val="008119B4"/>
    <w:rsid w:val="0081516E"/>
    <w:rsid w:val="0082057D"/>
    <w:rsid w:val="00822511"/>
    <w:rsid w:val="00823120"/>
    <w:rsid w:val="00826EB1"/>
    <w:rsid w:val="00827CE5"/>
    <w:rsid w:val="00831EA6"/>
    <w:rsid w:val="008323FC"/>
    <w:rsid w:val="0083303D"/>
    <w:rsid w:val="0083559C"/>
    <w:rsid w:val="0084083B"/>
    <w:rsid w:val="00844A40"/>
    <w:rsid w:val="0085781C"/>
    <w:rsid w:val="00861AD1"/>
    <w:rsid w:val="00865D90"/>
    <w:rsid w:val="00872B8C"/>
    <w:rsid w:val="008752C8"/>
    <w:rsid w:val="00876C07"/>
    <w:rsid w:val="00877793"/>
    <w:rsid w:val="00880ABF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1F3E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27DB2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54C3"/>
    <w:rsid w:val="009560E0"/>
    <w:rsid w:val="00956157"/>
    <w:rsid w:val="00960DE2"/>
    <w:rsid w:val="00963916"/>
    <w:rsid w:val="0096493D"/>
    <w:rsid w:val="00965BCE"/>
    <w:rsid w:val="009669F4"/>
    <w:rsid w:val="0097093A"/>
    <w:rsid w:val="00972ED7"/>
    <w:rsid w:val="009760E7"/>
    <w:rsid w:val="00977665"/>
    <w:rsid w:val="0098023D"/>
    <w:rsid w:val="00985069"/>
    <w:rsid w:val="00993AD6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7B8F"/>
    <w:rsid w:val="009E6836"/>
    <w:rsid w:val="009F7156"/>
    <w:rsid w:val="00A004FC"/>
    <w:rsid w:val="00A00FF8"/>
    <w:rsid w:val="00A12F73"/>
    <w:rsid w:val="00A14441"/>
    <w:rsid w:val="00A168D2"/>
    <w:rsid w:val="00A20DC4"/>
    <w:rsid w:val="00A259D3"/>
    <w:rsid w:val="00A26760"/>
    <w:rsid w:val="00A27315"/>
    <w:rsid w:val="00A27F75"/>
    <w:rsid w:val="00A3046B"/>
    <w:rsid w:val="00A318D8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51D9"/>
    <w:rsid w:val="00A767B6"/>
    <w:rsid w:val="00A90404"/>
    <w:rsid w:val="00A95D01"/>
    <w:rsid w:val="00A96556"/>
    <w:rsid w:val="00AA236E"/>
    <w:rsid w:val="00AA2A2E"/>
    <w:rsid w:val="00AA60E7"/>
    <w:rsid w:val="00AA7D3E"/>
    <w:rsid w:val="00AB0B43"/>
    <w:rsid w:val="00AB2C88"/>
    <w:rsid w:val="00AB6D58"/>
    <w:rsid w:val="00AB7665"/>
    <w:rsid w:val="00AC2570"/>
    <w:rsid w:val="00AC3A55"/>
    <w:rsid w:val="00AD1FC3"/>
    <w:rsid w:val="00AD2EC4"/>
    <w:rsid w:val="00AD3E62"/>
    <w:rsid w:val="00AD4191"/>
    <w:rsid w:val="00AD64DA"/>
    <w:rsid w:val="00AD680A"/>
    <w:rsid w:val="00AD7876"/>
    <w:rsid w:val="00AE1FD5"/>
    <w:rsid w:val="00AE49A6"/>
    <w:rsid w:val="00AE68A7"/>
    <w:rsid w:val="00AF127A"/>
    <w:rsid w:val="00AF307C"/>
    <w:rsid w:val="00AF76B4"/>
    <w:rsid w:val="00AF7920"/>
    <w:rsid w:val="00B02231"/>
    <w:rsid w:val="00B05D82"/>
    <w:rsid w:val="00B10C45"/>
    <w:rsid w:val="00B14524"/>
    <w:rsid w:val="00B17224"/>
    <w:rsid w:val="00B20F4C"/>
    <w:rsid w:val="00B22B8B"/>
    <w:rsid w:val="00B232F5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4670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13DB"/>
    <w:rsid w:val="00BC3555"/>
    <w:rsid w:val="00BD1ED0"/>
    <w:rsid w:val="00BD510C"/>
    <w:rsid w:val="00BE0774"/>
    <w:rsid w:val="00BE20AD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30F9"/>
    <w:rsid w:val="00C85BC1"/>
    <w:rsid w:val="00C91D88"/>
    <w:rsid w:val="00C92406"/>
    <w:rsid w:val="00C93DAE"/>
    <w:rsid w:val="00C948F4"/>
    <w:rsid w:val="00C95CB8"/>
    <w:rsid w:val="00C962B5"/>
    <w:rsid w:val="00C969B2"/>
    <w:rsid w:val="00CA6CBB"/>
    <w:rsid w:val="00CB0D3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D7C99"/>
    <w:rsid w:val="00CE0A19"/>
    <w:rsid w:val="00CE473E"/>
    <w:rsid w:val="00CE4F19"/>
    <w:rsid w:val="00CF2621"/>
    <w:rsid w:val="00CF750B"/>
    <w:rsid w:val="00D006CF"/>
    <w:rsid w:val="00D044F8"/>
    <w:rsid w:val="00D06AE1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3B66"/>
    <w:rsid w:val="00D35387"/>
    <w:rsid w:val="00D36497"/>
    <w:rsid w:val="00D37CA7"/>
    <w:rsid w:val="00D42822"/>
    <w:rsid w:val="00D506A5"/>
    <w:rsid w:val="00D5130D"/>
    <w:rsid w:val="00D5414A"/>
    <w:rsid w:val="00D54849"/>
    <w:rsid w:val="00D54B71"/>
    <w:rsid w:val="00D55217"/>
    <w:rsid w:val="00D56305"/>
    <w:rsid w:val="00D601EB"/>
    <w:rsid w:val="00D62C42"/>
    <w:rsid w:val="00D632EC"/>
    <w:rsid w:val="00D638AA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D6FBD"/>
    <w:rsid w:val="00DE314A"/>
    <w:rsid w:val="00DE3FD9"/>
    <w:rsid w:val="00DE66FD"/>
    <w:rsid w:val="00DE711D"/>
    <w:rsid w:val="00DF0957"/>
    <w:rsid w:val="00DF1A6C"/>
    <w:rsid w:val="00DF24B8"/>
    <w:rsid w:val="00DF3DEC"/>
    <w:rsid w:val="00DF6593"/>
    <w:rsid w:val="00E0224C"/>
    <w:rsid w:val="00E0324A"/>
    <w:rsid w:val="00E0396E"/>
    <w:rsid w:val="00E03E2C"/>
    <w:rsid w:val="00E07887"/>
    <w:rsid w:val="00E15C5B"/>
    <w:rsid w:val="00E17C98"/>
    <w:rsid w:val="00E204CA"/>
    <w:rsid w:val="00E20D6C"/>
    <w:rsid w:val="00E21165"/>
    <w:rsid w:val="00E220EA"/>
    <w:rsid w:val="00E243BC"/>
    <w:rsid w:val="00E25CF4"/>
    <w:rsid w:val="00E27109"/>
    <w:rsid w:val="00E32146"/>
    <w:rsid w:val="00E33700"/>
    <w:rsid w:val="00E340F0"/>
    <w:rsid w:val="00E34797"/>
    <w:rsid w:val="00E42AE0"/>
    <w:rsid w:val="00E460A7"/>
    <w:rsid w:val="00E46F4E"/>
    <w:rsid w:val="00E50A41"/>
    <w:rsid w:val="00E51006"/>
    <w:rsid w:val="00E702D2"/>
    <w:rsid w:val="00E72250"/>
    <w:rsid w:val="00E74198"/>
    <w:rsid w:val="00E75D63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062B8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5296"/>
    <w:rsid w:val="00F45447"/>
    <w:rsid w:val="00F455D9"/>
    <w:rsid w:val="00F47DFA"/>
    <w:rsid w:val="00F52A0A"/>
    <w:rsid w:val="00F539F8"/>
    <w:rsid w:val="00F60A36"/>
    <w:rsid w:val="00F626B2"/>
    <w:rsid w:val="00F671EF"/>
    <w:rsid w:val="00F74729"/>
    <w:rsid w:val="00F92D33"/>
    <w:rsid w:val="00FA45F5"/>
    <w:rsid w:val="00FA5102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E4B3C-7F4A-47DB-ADE6-E88224F9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482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8516-4A56-438F-B766-C840F95D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FD</dc:creator>
  <cp:lastModifiedBy>SUFD</cp:lastModifiedBy>
  <cp:revision>45</cp:revision>
  <cp:lastPrinted>2022-12-26T09:41:00Z</cp:lastPrinted>
  <dcterms:created xsi:type="dcterms:W3CDTF">2022-10-07T08:00:00Z</dcterms:created>
  <dcterms:modified xsi:type="dcterms:W3CDTF">2023-01-13T05:09:00Z</dcterms:modified>
</cp:coreProperties>
</file>